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BB1D17">
        <w:rPr>
          <w:rFonts w:ascii="Times New Roman" w:hAnsi="Times New Roman" w:cs="Times New Roman"/>
          <w:b/>
          <w:i/>
        </w:rPr>
        <w:t>primseliste@gmail.com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BD5A2D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r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B1D17">
        <w:rPr>
          <w:rFonts w:ascii="Times New Roman" w:hAnsi="Times New Roman" w:cs="Times New Roman"/>
          <w:sz w:val="28"/>
          <w:szCs w:val="28"/>
          <w:lang w:val="en-US"/>
        </w:rPr>
        <w:t>34</w:t>
      </w:r>
      <w:r w:rsidR="00DF0C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 w:rsidR="005B5C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din </w:t>
      </w:r>
      <w:r w:rsidR="00BB1D17">
        <w:rPr>
          <w:rFonts w:ascii="Times New Roman" w:hAnsi="Times New Roman" w:cs="Times New Roman"/>
          <w:sz w:val="28"/>
          <w:szCs w:val="28"/>
          <w:lang w:val="en-US"/>
        </w:rPr>
        <w:t xml:space="preserve">06 </w:t>
      </w:r>
      <w:proofErr w:type="spellStart"/>
      <w:proofErr w:type="gramStart"/>
      <w:r w:rsidR="00BB1D17"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70D">
        <w:rPr>
          <w:rFonts w:ascii="Times New Roman" w:hAnsi="Times New Roman" w:cs="Times New Roman"/>
          <w:sz w:val="28"/>
          <w:szCs w:val="28"/>
          <w:lang w:val="en-US"/>
        </w:rPr>
        <w:t xml:space="preserve"> 2022</w:t>
      </w:r>
      <w:proofErr w:type="gramEnd"/>
    </w:p>
    <w:p w:rsidR="005C1217" w:rsidRDefault="00DE3F40" w:rsidP="00DE3F40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DE3F4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,</w:t>
      </w:r>
      <w:proofErr w:type="gramStart"/>
      <w:r w:rsidRPr="00DE3F4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,Cu</w:t>
      </w:r>
      <w:proofErr w:type="gramEnd"/>
      <w:r w:rsidRPr="00DE3F4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DE3F4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rivire</w:t>
      </w:r>
      <w:proofErr w:type="spellEnd"/>
      <w:r w:rsidRPr="00DE3F4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la</w:t>
      </w:r>
      <w:r w:rsidR="005C121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5C121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desemnarea</w:t>
      </w:r>
      <w:proofErr w:type="spellEnd"/>
      <w:r w:rsidR="005C121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5C121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responsabil</w:t>
      </w:r>
      <w:proofErr w:type="spellEnd"/>
      <w:r w:rsidR="005C121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5C121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entru</w:t>
      </w:r>
      <w:proofErr w:type="spellEnd"/>
    </w:p>
    <w:p w:rsidR="005C1217" w:rsidRDefault="00DE3F40" w:rsidP="00DE3F40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3F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organizarea </w:t>
      </w:r>
      <w:proofErr w:type="spellStart"/>
      <w:r w:rsidRPr="00DE3F40">
        <w:rPr>
          <w:rFonts w:ascii="Times New Roman" w:eastAsia="Times New Roman" w:hAnsi="Times New Roman" w:cs="Times New Roman"/>
          <w:b/>
          <w:i/>
          <w:sz w:val="28"/>
          <w:szCs w:val="28"/>
        </w:rPr>
        <w:t>şi</w:t>
      </w:r>
      <w:proofErr w:type="spellEnd"/>
      <w:r w:rsidRPr="00DE3F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sărbătorirea hramului </w:t>
      </w:r>
    </w:p>
    <w:p w:rsidR="00DE3F40" w:rsidRPr="00DE3F40" w:rsidRDefault="00BB1D17" w:rsidP="00DE3F40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atului Seliște ,, Duminica Mare</w:t>
      </w:r>
      <w:r w:rsidR="00DE3F40" w:rsidRPr="00DE3F40">
        <w:rPr>
          <w:rFonts w:ascii="Times New Roman" w:eastAsia="Times New Roman" w:hAnsi="Times New Roman" w:cs="Times New Roman"/>
          <w:b/>
          <w:i/>
          <w:sz w:val="28"/>
          <w:szCs w:val="28"/>
        </w:rPr>
        <w:t>”</w:t>
      </w:r>
    </w:p>
    <w:p w:rsidR="00ED67D3" w:rsidRDefault="00ED67D3" w:rsidP="00ED67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E3F40" w:rsidRPr="00E74B7B" w:rsidRDefault="00ED67D3" w:rsidP="00ED67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E3F40" w:rsidRPr="00DE3F40">
        <w:rPr>
          <w:rFonts w:ascii="Times New Roman" w:eastAsia="Times New Roman" w:hAnsi="Times New Roman" w:cs="Times New Roman"/>
          <w:sz w:val="28"/>
          <w:szCs w:val="28"/>
        </w:rPr>
        <w:t xml:space="preserve"> În baza Legii privind administraţia publică locală nr. 436-XVI din 28.12.2006, Legea finanţelor publice locale nr. 397- XV din 16.10.2003, art.8, alin.(2), p.6, p. 14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</w:t>
      </w:r>
      <w:r w:rsidR="00BA670D" w:rsidRPr="00BA670D">
        <w:rPr>
          <w:rFonts w:ascii="Times New Roman" w:eastAsia="Times New Roman" w:hAnsi="Times New Roman" w:cs="Times New Roman"/>
          <w:sz w:val="28"/>
          <w:szCs w:val="28"/>
          <w:lang w:eastAsia="ru-RU"/>
        </w:rPr>
        <w:t>6/5 din 14.12.2021</w:t>
      </w:r>
      <w:r w:rsidR="00BA6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7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3F40"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„ Cu </w:t>
      </w:r>
      <w:proofErr w:type="spellStart"/>
      <w:r w:rsidR="00DE3F40"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DE3F40"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DE3F40"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DE3F40"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3F40"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bugetului</w:t>
      </w:r>
      <w:proofErr w:type="spellEnd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>primariei</w:t>
      </w:r>
      <w:proofErr w:type="spellEnd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>Selişte</w:t>
      </w:r>
      <w:proofErr w:type="spellEnd"/>
      <w:r w:rsidR="00A64BA8" w:rsidRPr="00A64B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670D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BA67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670D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="00BA670D">
        <w:rPr>
          <w:rFonts w:ascii="Times New Roman" w:hAnsi="Times New Roman" w:cs="Times New Roman"/>
          <w:sz w:val="28"/>
          <w:szCs w:val="28"/>
          <w:lang w:val="en-US"/>
        </w:rPr>
        <w:t xml:space="preserve"> 2022</w:t>
      </w:r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II-a</w:t>
      </w:r>
      <w:r w:rsidR="00E74B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4B7B">
        <w:rPr>
          <w:rFonts w:ascii="Times New Roman" w:eastAsia="Times New Roman" w:hAnsi="Times New Roman" w:cs="Times New Roman"/>
          <w:sz w:val="28"/>
          <w:szCs w:val="28"/>
          <w:lang w:val="en-US"/>
        </w:rPr>
        <w:t>lectură</w:t>
      </w:r>
      <w:proofErr w:type="spellEnd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B1D17">
        <w:rPr>
          <w:rFonts w:ascii="Times New Roman" w:eastAsia="Times New Roman" w:hAnsi="Times New Roman" w:cs="Times New Roman"/>
          <w:sz w:val="28"/>
          <w:szCs w:val="28"/>
        </w:rPr>
        <w:t>, cu ocazia Hramului s. Seliște</w:t>
      </w:r>
      <w:bookmarkStart w:id="0" w:name="_GoBack"/>
      <w:r w:rsidR="00DE3F40" w:rsidRPr="002B7AE2">
        <w:rPr>
          <w:rFonts w:ascii="Times New Roman" w:eastAsia="Times New Roman" w:hAnsi="Times New Roman" w:cs="Times New Roman"/>
          <w:sz w:val="28"/>
          <w:szCs w:val="28"/>
        </w:rPr>
        <w:t>,,</w:t>
      </w:r>
      <w:bookmarkEnd w:id="0"/>
      <w:r w:rsidR="00DE3F40" w:rsidRPr="00E74B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B1D17" w:rsidRPr="00E74B7B">
        <w:rPr>
          <w:rFonts w:ascii="Times New Roman" w:eastAsia="Times New Roman" w:hAnsi="Times New Roman" w:cs="Times New Roman"/>
          <w:sz w:val="28"/>
          <w:szCs w:val="28"/>
        </w:rPr>
        <w:t>Duminica Mare</w:t>
      </w:r>
      <w:r w:rsidR="00DE3F40" w:rsidRPr="00E74B7B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DE3F40" w:rsidRPr="00E74B7B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DE3F40" w:rsidRPr="00DE3F40" w:rsidRDefault="00DE3F40" w:rsidP="00DE3F4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E3F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ISPUN</w:t>
      </w:r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9765D" w:rsidRPr="00BB1D17" w:rsidRDefault="00DE3F40" w:rsidP="00BB1D17">
      <w:pPr>
        <w:pStyle w:val="Listparagraf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B1D1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AF5D28" w:rsidRPr="00BB1D17">
        <w:rPr>
          <w:rFonts w:ascii="Times New Roman" w:eastAsia="Times New Roman" w:hAnsi="Times New Roman" w:cs="Times New Roman"/>
          <w:sz w:val="28"/>
          <w:szCs w:val="28"/>
          <w:lang w:val="en-US"/>
        </w:rPr>
        <w:t>desemnează</w:t>
      </w:r>
      <w:proofErr w:type="spellEnd"/>
      <w:r w:rsidR="00AF5D28" w:rsidRPr="00BB1D1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AF5D28" w:rsidRPr="00BB1D1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E9765D" w:rsidRPr="00BB1D17">
        <w:rPr>
          <w:rFonts w:ascii="Times New Roman" w:eastAsia="Times New Roman" w:hAnsi="Times New Roman" w:cs="Times New Roman"/>
          <w:sz w:val="28"/>
          <w:szCs w:val="28"/>
          <w:lang w:val="en-US"/>
        </w:rPr>
        <w:t>esponsabil</w:t>
      </w:r>
      <w:proofErr w:type="spellEnd"/>
      <w:r w:rsidR="00E9765D" w:rsidRPr="00BB1D1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de</w:t>
      </w:r>
      <w:proofErr w:type="gramEnd"/>
      <w:r w:rsidR="00E9765D" w:rsidRPr="00BB1D1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765D" w:rsidRPr="00BB1D17">
        <w:rPr>
          <w:rFonts w:ascii="Times New Roman" w:eastAsia="Times New Roman" w:hAnsi="Times New Roman" w:cs="Times New Roman"/>
          <w:sz w:val="28"/>
          <w:szCs w:val="28"/>
          <w:lang w:val="en-US"/>
        </w:rPr>
        <w:t>organizarea</w:t>
      </w:r>
      <w:proofErr w:type="spellEnd"/>
      <w:r w:rsidR="00E9765D" w:rsidRPr="00BB1D1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765D" w:rsidRPr="00BB1D17">
        <w:rPr>
          <w:rFonts w:ascii="Times New Roman" w:eastAsia="Times New Roman" w:hAnsi="Times New Roman" w:cs="Times New Roman"/>
          <w:sz w:val="28"/>
          <w:szCs w:val="28"/>
          <w:lang w:val="en-US"/>
        </w:rPr>
        <w:t>și</w:t>
      </w:r>
      <w:proofErr w:type="spellEnd"/>
      <w:r w:rsidR="00E9765D" w:rsidRPr="00BB1D1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765D" w:rsidRPr="00BB1D17">
        <w:rPr>
          <w:rFonts w:ascii="Times New Roman" w:eastAsia="Times New Roman" w:hAnsi="Times New Roman" w:cs="Times New Roman"/>
          <w:sz w:val="28"/>
          <w:szCs w:val="28"/>
          <w:lang w:val="en-US"/>
        </w:rPr>
        <w:t>desfășurarea</w:t>
      </w:r>
      <w:proofErr w:type="spellEnd"/>
      <w:r w:rsidR="00E9765D" w:rsidRPr="00BB1D1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765D" w:rsidRPr="00BB1D17">
        <w:rPr>
          <w:rFonts w:ascii="Times New Roman" w:eastAsia="Times New Roman" w:hAnsi="Times New Roman" w:cs="Times New Roman"/>
          <w:sz w:val="28"/>
          <w:szCs w:val="28"/>
        </w:rPr>
        <w:t>hramului satului</w:t>
      </w:r>
      <w:r w:rsidR="00AF5D28" w:rsidRPr="00BB1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D17" w:rsidRPr="00BB1D17">
        <w:rPr>
          <w:rFonts w:ascii="Times New Roman" w:eastAsia="Times New Roman" w:hAnsi="Times New Roman" w:cs="Times New Roman"/>
          <w:sz w:val="28"/>
          <w:szCs w:val="28"/>
        </w:rPr>
        <w:t>Seliște</w:t>
      </w:r>
      <w:r w:rsidR="00E74B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D17" w:rsidRPr="00E74B7B">
        <w:rPr>
          <w:rFonts w:ascii="Times New Roman" w:eastAsia="Times New Roman" w:hAnsi="Times New Roman" w:cs="Times New Roman"/>
          <w:sz w:val="28"/>
          <w:szCs w:val="28"/>
        </w:rPr>
        <w:t>,,</w:t>
      </w:r>
      <w:r w:rsidR="00BB1D17" w:rsidRPr="00BB1D1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B1D17" w:rsidRPr="00BB1D17">
        <w:rPr>
          <w:rFonts w:ascii="Times New Roman" w:eastAsia="Times New Roman" w:hAnsi="Times New Roman" w:cs="Times New Roman"/>
          <w:sz w:val="28"/>
          <w:szCs w:val="28"/>
        </w:rPr>
        <w:t>Duminica Mare”</w:t>
      </w:r>
      <w:r w:rsidR="00E9765D" w:rsidRPr="00BB1D17">
        <w:rPr>
          <w:rFonts w:ascii="Times New Roman" w:eastAsia="Times New Roman" w:hAnsi="Times New Roman" w:cs="Times New Roman"/>
          <w:sz w:val="28"/>
          <w:szCs w:val="28"/>
        </w:rPr>
        <w:t xml:space="preserve"> dl Pope</w:t>
      </w:r>
      <w:r w:rsidR="00AF5D28" w:rsidRPr="00BB1D17">
        <w:rPr>
          <w:rFonts w:ascii="Times New Roman" w:eastAsia="Times New Roman" w:hAnsi="Times New Roman" w:cs="Times New Roman"/>
          <w:sz w:val="28"/>
          <w:szCs w:val="28"/>
        </w:rPr>
        <w:t xml:space="preserve">scu Ivan –administrator club  </w:t>
      </w:r>
      <w:r w:rsidR="00E9765D" w:rsidRPr="00BB1D17">
        <w:rPr>
          <w:rFonts w:ascii="Times New Roman" w:eastAsia="Times New Roman" w:hAnsi="Times New Roman" w:cs="Times New Roman"/>
          <w:sz w:val="28"/>
          <w:szCs w:val="28"/>
        </w:rPr>
        <w:t xml:space="preserve"> s. Seliște</w:t>
      </w:r>
      <w:r w:rsidR="00C66956" w:rsidRPr="00BB1D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65D" w:rsidRDefault="00E9765D" w:rsidP="00E9765D">
      <w:pPr>
        <w:pStyle w:val="Listparagraf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E3F40" w:rsidRPr="00DE3F40" w:rsidRDefault="00DE3F40" w:rsidP="00DE3F4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Controlul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prezentei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dispoziţii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i-l </w:t>
      </w: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asum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591470" w:rsidRPr="00296066" w:rsidRDefault="00591470" w:rsidP="00296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2960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</w:t>
      </w:r>
      <w:proofErr w:type="spellStart"/>
      <w:r w:rsidRPr="00BD5A2D">
        <w:rPr>
          <w:rFonts w:ascii="Times New Roman" w:hAnsi="Times New Roman" w:cs="Times New Roman"/>
          <w:b/>
          <w:sz w:val="28"/>
          <w:szCs w:val="28"/>
        </w:rPr>
        <w:t>Selişte</w:t>
      </w:r>
      <w:proofErr w:type="spellEnd"/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B31EF">
        <w:rPr>
          <w:rFonts w:ascii="Times New Roman" w:hAnsi="Times New Roman" w:cs="Times New Roman"/>
          <w:b/>
          <w:sz w:val="28"/>
          <w:szCs w:val="28"/>
        </w:rPr>
        <w:t xml:space="preserve">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ED67D3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ED67D3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ED67D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="00ED67D3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="00ED67D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  <w:proofErr w:type="gramEnd"/>
    </w:p>
    <w:p w:rsidR="00BD5A2D" w:rsidRPr="00BD5A2D" w:rsidRDefault="004B31EF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Ion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Popescu</w:t>
      </w:r>
      <w:proofErr w:type="spellEnd"/>
    </w:p>
    <w:p w:rsidR="00020D5E" w:rsidRDefault="00BD5A2D" w:rsidP="00DE3F40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ED67D3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D67D3" w:rsidRDefault="00ED67D3" w:rsidP="00DE3F40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D67D3" w:rsidRDefault="00ED67D3" w:rsidP="00DE3F40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DD15C1" w:rsidRDefault="00DD15C1" w:rsidP="00DE3F40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DD15C1" w:rsidRPr="00DD15C1" w:rsidRDefault="00DD15C1" w:rsidP="00AF5D28">
      <w:pPr>
        <w:rPr>
          <w:rFonts w:ascii="Times New Roman" w:hAnsi="Times New Roman" w:cs="Times New Roman"/>
          <w:sz w:val="28"/>
          <w:szCs w:val="28"/>
        </w:rPr>
      </w:pPr>
    </w:p>
    <w:sectPr w:rsidR="00DD15C1" w:rsidRPr="00DD15C1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36A04"/>
    <w:multiLevelType w:val="hybridMultilevel"/>
    <w:tmpl w:val="92D0B8FE"/>
    <w:lvl w:ilvl="0" w:tplc="C58C46CC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75216A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E9072D"/>
    <w:multiLevelType w:val="hybridMultilevel"/>
    <w:tmpl w:val="B5783978"/>
    <w:lvl w:ilvl="0" w:tplc="A72E3680">
      <w:start w:val="1"/>
      <w:numFmt w:val="upperRoman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4E5CB312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034E6"/>
    <w:multiLevelType w:val="hybridMultilevel"/>
    <w:tmpl w:val="07104EC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2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4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5"/>
  </w:num>
  <w:num w:numId="10">
    <w:abstractNumId w:val="14"/>
  </w:num>
  <w:num w:numId="11">
    <w:abstractNumId w:val="0"/>
  </w:num>
  <w:num w:numId="12">
    <w:abstractNumId w:val="1"/>
  </w:num>
  <w:num w:numId="13">
    <w:abstractNumId w:val="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12D1E"/>
    <w:rsid w:val="00020D5E"/>
    <w:rsid w:val="00060DF1"/>
    <w:rsid w:val="00066C3F"/>
    <w:rsid w:val="00096273"/>
    <w:rsid w:val="000A5EA0"/>
    <w:rsid w:val="000B38EE"/>
    <w:rsid w:val="000E6C1B"/>
    <w:rsid w:val="00145DD2"/>
    <w:rsid w:val="00146039"/>
    <w:rsid w:val="001659C8"/>
    <w:rsid w:val="00186676"/>
    <w:rsid w:val="001D3F94"/>
    <w:rsid w:val="001D477B"/>
    <w:rsid w:val="001E2E39"/>
    <w:rsid w:val="00267F35"/>
    <w:rsid w:val="0027206E"/>
    <w:rsid w:val="00296066"/>
    <w:rsid w:val="00297B25"/>
    <w:rsid w:val="002B7AE2"/>
    <w:rsid w:val="002E3B0E"/>
    <w:rsid w:val="003033DD"/>
    <w:rsid w:val="00311B27"/>
    <w:rsid w:val="00334373"/>
    <w:rsid w:val="00345B41"/>
    <w:rsid w:val="003517AE"/>
    <w:rsid w:val="003524B8"/>
    <w:rsid w:val="00360372"/>
    <w:rsid w:val="00385CBB"/>
    <w:rsid w:val="00394A76"/>
    <w:rsid w:val="003A2F7F"/>
    <w:rsid w:val="003A3062"/>
    <w:rsid w:val="003A3482"/>
    <w:rsid w:val="003B676E"/>
    <w:rsid w:val="003E60C1"/>
    <w:rsid w:val="00427AED"/>
    <w:rsid w:val="00437AE7"/>
    <w:rsid w:val="004571B6"/>
    <w:rsid w:val="0046455B"/>
    <w:rsid w:val="00490300"/>
    <w:rsid w:val="00494AF1"/>
    <w:rsid w:val="004A1D4B"/>
    <w:rsid w:val="004B31EF"/>
    <w:rsid w:val="004D49EF"/>
    <w:rsid w:val="0053542A"/>
    <w:rsid w:val="00543F95"/>
    <w:rsid w:val="00547BFE"/>
    <w:rsid w:val="00591470"/>
    <w:rsid w:val="005B5C66"/>
    <w:rsid w:val="005C1217"/>
    <w:rsid w:val="005F1120"/>
    <w:rsid w:val="005F5E3B"/>
    <w:rsid w:val="00604BC7"/>
    <w:rsid w:val="00663F05"/>
    <w:rsid w:val="00672175"/>
    <w:rsid w:val="006810FE"/>
    <w:rsid w:val="006A2440"/>
    <w:rsid w:val="006B1C77"/>
    <w:rsid w:val="006B6F8A"/>
    <w:rsid w:val="006C5AEF"/>
    <w:rsid w:val="0070154B"/>
    <w:rsid w:val="007111DC"/>
    <w:rsid w:val="00712357"/>
    <w:rsid w:val="00712D55"/>
    <w:rsid w:val="00730911"/>
    <w:rsid w:val="00760157"/>
    <w:rsid w:val="00766703"/>
    <w:rsid w:val="0077591F"/>
    <w:rsid w:val="007E619F"/>
    <w:rsid w:val="007F055A"/>
    <w:rsid w:val="0080199B"/>
    <w:rsid w:val="00812806"/>
    <w:rsid w:val="00822200"/>
    <w:rsid w:val="008454FE"/>
    <w:rsid w:val="0088187C"/>
    <w:rsid w:val="008B3516"/>
    <w:rsid w:val="008C1902"/>
    <w:rsid w:val="008D47BA"/>
    <w:rsid w:val="008F6FAA"/>
    <w:rsid w:val="00903A78"/>
    <w:rsid w:val="0093368D"/>
    <w:rsid w:val="00933AF7"/>
    <w:rsid w:val="00981E38"/>
    <w:rsid w:val="009A2F29"/>
    <w:rsid w:val="009E01D1"/>
    <w:rsid w:val="009E59B6"/>
    <w:rsid w:val="00A26A4C"/>
    <w:rsid w:val="00A64BA8"/>
    <w:rsid w:val="00A918D5"/>
    <w:rsid w:val="00AB1F61"/>
    <w:rsid w:val="00AC1D34"/>
    <w:rsid w:val="00AC3A89"/>
    <w:rsid w:val="00AF5D28"/>
    <w:rsid w:val="00B17796"/>
    <w:rsid w:val="00B42E69"/>
    <w:rsid w:val="00B45CA4"/>
    <w:rsid w:val="00B46725"/>
    <w:rsid w:val="00B92030"/>
    <w:rsid w:val="00B973E2"/>
    <w:rsid w:val="00BA670D"/>
    <w:rsid w:val="00BB1D17"/>
    <w:rsid w:val="00BB5B5C"/>
    <w:rsid w:val="00BD0777"/>
    <w:rsid w:val="00BD334E"/>
    <w:rsid w:val="00BD5A2D"/>
    <w:rsid w:val="00BE3978"/>
    <w:rsid w:val="00C164DC"/>
    <w:rsid w:val="00C17BB3"/>
    <w:rsid w:val="00C266CA"/>
    <w:rsid w:val="00C405B8"/>
    <w:rsid w:val="00C66956"/>
    <w:rsid w:val="00CA35D2"/>
    <w:rsid w:val="00CA51FD"/>
    <w:rsid w:val="00CA6233"/>
    <w:rsid w:val="00CB3E87"/>
    <w:rsid w:val="00CD6C52"/>
    <w:rsid w:val="00CD7AB5"/>
    <w:rsid w:val="00CE3513"/>
    <w:rsid w:val="00D013B6"/>
    <w:rsid w:val="00D20632"/>
    <w:rsid w:val="00D56468"/>
    <w:rsid w:val="00D67402"/>
    <w:rsid w:val="00DA334C"/>
    <w:rsid w:val="00DB7923"/>
    <w:rsid w:val="00DD15C1"/>
    <w:rsid w:val="00DE1D01"/>
    <w:rsid w:val="00DE3F40"/>
    <w:rsid w:val="00DF0C03"/>
    <w:rsid w:val="00DF24CF"/>
    <w:rsid w:val="00DF4AD5"/>
    <w:rsid w:val="00E16A85"/>
    <w:rsid w:val="00E27FD0"/>
    <w:rsid w:val="00E43203"/>
    <w:rsid w:val="00E60B21"/>
    <w:rsid w:val="00E74B7B"/>
    <w:rsid w:val="00E932B1"/>
    <w:rsid w:val="00E94D7E"/>
    <w:rsid w:val="00E9765D"/>
    <w:rsid w:val="00EA3993"/>
    <w:rsid w:val="00EA6F03"/>
    <w:rsid w:val="00EB7CB1"/>
    <w:rsid w:val="00ED67D3"/>
    <w:rsid w:val="00EE43A8"/>
    <w:rsid w:val="00F05A3F"/>
    <w:rsid w:val="00F17AA9"/>
    <w:rsid w:val="00F25E42"/>
    <w:rsid w:val="00F26574"/>
    <w:rsid w:val="00F47EAD"/>
    <w:rsid w:val="00F62919"/>
    <w:rsid w:val="00F72D4B"/>
    <w:rsid w:val="00F852CD"/>
    <w:rsid w:val="00F90A2E"/>
    <w:rsid w:val="00FD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A9FD57-58BB-4782-A0CA-0BD790B3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26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266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5FB14-D4E3-4FA3-B806-2CE95F4D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cp:lastPrinted>2022-05-04T13:02:00Z</cp:lastPrinted>
  <dcterms:created xsi:type="dcterms:W3CDTF">2019-05-02T13:05:00Z</dcterms:created>
  <dcterms:modified xsi:type="dcterms:W3CDTF">2022-06-03T11:48:00Z</dcterms:modified>
</cp:coreProperties>
</file>